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E01D7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务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CF697E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CF697E" w:rsidRPr="00CF697E">
        <w:rPr>
          <w:rFonts w:ascii="微软雅黑" w:eastAsia="微软雅黑" w:hAnsi="微软雅黑" w:cs="阿里巴巴普惠体" w:hint="eastAsia"/>
        </w:rPr>
        <w:t>大会资讯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参会流程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特邀嘉宾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会场信息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专题论坛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交流沙龙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5F5FB8" w:rsidRDefault="005F5FB8" w:rsidP="00CF697E">
      <w:pPr>
        <w:rPr>
          <w:rFonts w:ascii="微软雅黑" w:eastAsia="微软雅黑" w:hAnsi="微软雅黑" w:cs="阿里巴巴普惠体" w:hint="eastAsia"/>
        </w:rPr>
      </w:pPr>
      <w:bookmarkStart w:id="0" w:name="_GoBack"/>
      <w:bookmarkEnd w:id="0"/>
    </w:p>
    <w:p w:rsidR="005F5FB8" w:rsidRPr="005F5FB8" w:rsidRDefault="005F5FB8" w:rsidP="005F5FB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 w:rsidRPr="005F5FB8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5F5FB8" w:rsidRPr="005F5FB8" w:rsidRDefault="005F5FB8" w:rsidP="005F5FB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 w:rsidRPr="005F5FB8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5F5FB8" w:rsidRPr="005F5FB8" w:rsidRDefault="005F5FB8" w:rsidP="005F5FB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 w:rsidRPr="005F5FB8"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F5FB8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F5FB8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F5FB8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F5FB8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F5FB8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6D101F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43673" cy="22702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48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73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5F5FB8"/>
    <w:rsid w:val="00614C83"/>
    <w:rsid w:val="0064551D"/>
    <w:rsid w:val="00647C92"/>
    <w:rsid w:val="006712A1"/>
    <w:rsid w:val="00682582"/>
    <w:rsid w:val="00694E5D"/>
    <w:rsid w:val="006B27D8"/>
    <w:rsid w:val="006C4249"/>
    <w:rsid w:val="006D101F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8491A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CF697E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01D79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58EE5A-711D-4C31-92C8-DE35833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12</Words>
  <Characters>1782</Characters>
  <Application>Microsoft Office Word</Application>
  <DocSecurity>0</DocSecurity>
  <Lines>14</Lines>
  <Paragraphs>4</Paragraphs>
  <ScaleCrop>false</ScaleCrop>
  <Company>Microsoft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4</cp:revision>
  <dcterms:created xsi:type="dcterms:W3CDTF">2022-02-19T02:59:00Z</dcterms:created>
  <dcterms:modified xsi:type="dcterms:W3CDTF">2022-02-28T01:02:00Z</dcterms:modified>
</cp:coreProperties>
</file>